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81E5" w14:textId="05AB00FC" w:rsidR="00F96E4D" w:rsidRPr="00BA554F" w:rsidRDefault="00F96E4D" w:rsidP="00F96E4D">
      <w:pPr>
        <w:widowControl/>
        <w:jc w:val="left"/>
        <w:rPr>
          <w:rFonts w:asciiTheme="majorEastAsia" w:eastAsiaTheme="majorEastAsia" w:hAnsiTheme="majorEastAsia"/>
          <w:noProof/>
          <w:szCs w:val="28"/>
        </w:rPr>
      </w:pPr>
      <w:r w:rsidRPr="00BA554F">
        <w:rPr>
          <w:rFonts w:asciiTheme="majorEastAsia" w:eastAsiaTheme="majorEastAsia" w:hAnsiTheme="majorEastAsia" w:hint="eastAsia"/>
          <w:noProof/>
          <w:szCs w:val="28"/>
        </w:rPr>
        <w:t>第</w:t>
      </w:r>
      <w:r w:rsidR="008863A1" w:rsidRPr="00BA554F">
        <w:rPr>
          <w:rFonts w:asciiTheme="majorEastAsia" w:eastAsiaTheme="majorEastAsia" w:hAnsiTheme="majorEastAsia" w:hint="eastAsia"/>
          <w:noProof/>
          <w:szCs w:val="28"/>
        </w:rPr>
        <w:t>３</w:t>
      </w:r>
      <w:r w:rsidRPr="00BA554F">
        <w:rPr>
          <w:rFonts w:asciiTheme="majorEastAsia" w:eastAsiaTheme="majorEastAsia" w:hAnsiTheme="majorEastAsia" w:hint="eastAsia"/>
          <w:noProof/>
          <w:szCs w:val="28"/>
        </w:rPr>
        <w:t>号</w:t>
      </w:r>
      <w:r w:rsidR="008863A1" w:rsidRPr="00BA554F">
        <w:rPr>
          <w:rFonts w:asciiTheme="majorEastAsia" w:eastAsiaTheme="majorEastAsia" w:hAnsiTheme="majorEastAsia" w:hint="eastAsia"/>
          <w:noProof/>
          <w:szCs w:val="28"/>
        </w:rPr>
        <w:t>様式</w:t>
      </w:r>
      <w:r w:rsidRPr="00BA554F">
        <w:rPr>
          <w:rFonts w:asciiTheme="majorEastAsia" w:eastAsiaTheme="majorEastAsia" w:hAnsiTheme="majorEastAsia" w:hint="eastAsia"/>
          <w:noProof/>
          <w:szCs w:val="28"/>
        </w:rPr>
        <w:t>（</w:t>
      </w:r>
      <w:r w:rsidR="008863A1" w:rsidRPr="00BA554F">
        <w:rPr>
          <w:rFonts w:asciiTheme="majorEastAsia" w:eastAsiaTheme="majorEastAsia" w:hAnsiTheme="majorEastAsia" w:hint="eastAsia"/>
          <w:noProof/>
          <w:szCs w:val="28"/>
        </w:rPr>
        <w:t>第１０</w:t>
      </w:r>
      <w:r w:rsidRPr="00BA554F">
        <w:rPr>
          <w:rFonts w:asciiTheme="majorEastAsia" w:eastAsiaTheme="majorEastAsia" w:hAnsiTheme="majorEastAsia" w:hint="eastAsia"/>
          <w:noProof/>
          <w:szCs w:val="28"/>
        </w:rPr>
        <w:t>条関係）</w:t>
      </w:r>
    </w:p>
    <w:p w14:paraId="74060A6D" w14:textId="1235C048" w:rsidR="00066D85" w:rsidRPr="00BA554F" w:rsidRDefault="00066D85" w:rsidP="000A4A5C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BA554F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F906DE" wp14:editId="17893975">
                <wp:simplePos x="0" y="0"/>
                <wp:positionH relativeFrom="column">
                  <wp:posOffset>5092065</wp:posOffset>
                </wp:positionH>
                <wp:positionV relativeFrom="paragraph">
                  <wp:posOffset>-17145</wp:posOffset>
                </wp:positionV>
                <wp:extent cx="990600" cy="10382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513E" w14:textId="77777777" w:rsidR="00066D85" w:rsidRPr="0096022F" w:rsidRDefault="00066D85" w:rsidP="00066D8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96022F">
                              <w:rPr>
                                <w:rFonts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受付</w:t>
                            </w:r>
                            <w:r w:rsidRPr="0096022F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906DE" id="円/楕円 1" o:spid="_x0000_s1026" style="position:absolute;left:0;text-align:left;margin-left:400.95pt;margin-top:-1.35pt;width:78pt;height:8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" fillcolor="white [3201]" strokecolor="#7f7f7f [1612]" strokeweight="1pt">
                <v:stroke joinstyle="miter"/>
                <v:textbox>
                  <w:txbxContent>
                    <w:p w14:paraId="6C84513E" w14:textId="77777777" w:rsidR="00066D85" w:rsidRPr="0096022F" w:rsidRDefault="00066D85" w:rsidP="00066D85">
                      <w:pPr>
                        <w:jc w:val="center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96022F">
                        <w:rPr>
                          <w:rFonts w:hint="eastAsia"/>
                          <w:color w:val="A6A6A6" w:themeColor="background1" w:themeShade="A6"/>
                          <w:sz w:val="24"/>
                          <w:szCs w:val="24"/>
                        </w:rPr>
                        <w:t>受付</w:t>
                      </w:r>
                      <w:r w:rsidRPr="0096022F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170C89" w:rsidRPr="00BA554F">
        <w:rPr>
          <w:rFonts w:asciiTheme="majorEastAsia" w:eastAsiaTheme="majorEastAsia" w:hAnsiTheme="majorEastAsia" w:hint="eastAsia"/>
          <w:noProof/>
          <w:sz w:val="28"/>
          <w:szCs w:val="28"/>
        </w:rPr>
        <w:t>さつま町</w:t>
      </w:r>
      <w:r w:rsidR="00D31356" w:rsidRPr="00BA554F">
        <w:rPr>
          <w:rFonts w:asciiTheme="majorEastAsia" w:eastAsiaTheme="majorEastAsia" w:hAnsiTheme="majorEastAsia" w:hint="eastAsia"/>
          <w:noProof/>
          <w:sz w:val="28"/>
          <w:szCs w:val="28"/>
        </w:rPr>
        <w:t>子育て</w:t>
      </w:r>
      <w:r w:rsidR="00170C89" w:rsidRPr="00BA554F">
        <w:rPr>
          <w:rFonts w:asciiTheme="majorEastAsia" w:eastAsiaTheme="majorEastAsia" w:hAnsiTheme="majorEastAsia" w:hint="eastAsia"/>
          <w:noProof/>
          <w:sz w:val="28"/>
          <w:szCs w:val="28"/>
        </w:rPr>
        <w:t>世帯</w:t>
      </w:r>
      <w:r w:rsidRPr="00BA554F">
        <w:rPr>
          <w:rFonts w:asciiTheme="majorEastAsia" w:eastAsiaTheme="majorEastAsia" w:hAnsiTheme="majorEastAsia" w:hint="eastAsia"/>
          <w:sz w:val="28"/>
          <w:szCs w:val="28"/>
        </w:rPr>
        <w:t>応援給付金申請書</w:t>
      </w:r>
    </w:p>
    <w:p w14:paraId="04EC5AD3" w14:textId="77777777" w:rsidR="00E14392" w:rsidRPr="00BA554F" w:rsidRDefault="00E14392" w:rsidP="00066D85">
      <w:pPr>
        <w:rPr>
          <w:rFonts w:asciiTheme="majorEastAsia" w:eastAsiaTheme="majorEastAsia" w:hAnsiTheme="majorEastAsia"/>
          <w:sz w:val="24"/>
          <w:szCs w:val="24"/>
        </w:rPr>
      </w:pPr>
    </w:p>
    <w:p w14:paraId="26CAE871" w14:textId="6DB2F19F" w:rsidR="00066D85" w:rsidRPr="00BA554F" w:rsidRDefault="00170C89" w:rsidP="00066D85">
      <w:pPr>
        <w:rPr>
          <w:rFonts w:asciiTheme="majorEastAsia" w:eastAsiaTheme="majorEastAsia" w:hAnsiTheme="majorEastAsia"/>
          <w:sz w:val="24"/>
          <w:szCs w:val="24"/>
        </w:rPr>
      </w:pPr>
      <w:r w:rsidRPr="00BA554F">
        <w:rPr>
          <w:rFonts w:asciiTheme="majorEastAsia" w:eastAsiaTheme="majorEastAsia" w:hAnsiTheme="majorEastAsia" w:hint="eastAsia"/>
          <w:sz w:val="24"/>
          <w:szCs w:val="24"/>
        </w:rPr>
        <w:t>さつま</w:t>
      </w:r>
      <w:r w:rsidR="000A4A5C" w:rsidRPr="00BA554F">
        <w:rPr>
          <w:rFonts w:asciiTheme="majorEastAsia" w:eastAsiaTheme="majorEastAsia" w:hAnsiTheme="majorEastAsia" w:hint="eastAsia"/>
          <w:sz w:val="24"/>
          <w:szCs w:val="24"/>
        </w:rPr>
        <w:t>町</w:t>
      </w:r>
      <w:r w:rsidR="00066D85" w:rsidRPr="00BA554F">
        <w:rPr>
          <w:rFonts w:asciiTheme="majorEastAsia" w:eastAsiaTheme="majorEastAsia" w:hAnsiTheme="majorEastAsia" w:hint="eastAsia"/>
          <w:sz w:val="24"/>
          <w:szCs w:val="24"/>
        </w:rPr>
        <w:t xml:space="preserve">長　　　</w:t>
      </w:r>
      <w:r w:rsidR="000A4A5C" w:rsidRPr="00BA554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F2D77" w:rsidRPr="00BA554F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5143FFCE" w14:textId="77777777" w:rsidR="002F2D77" w:rsidRPr="00BA554F" w:rsidRDefault="002F2D77" w:rsidP="002F2D77">
      <w:pPr>
        <w:rPr>
          <w:rFonts w:asciiTheme="majorEastAsia" w:eastAsiaTheme="majorEastAsia" w:hAnsiTheme="majorEastAsia"/>
          <w:sz w:val="24"/>
          <w:szCs w:val="24"/>
        </w:rPr>
      </w:pPr>
    </w:p>
    <w:p w14:paraId="45A841D3" w14:textId="7FD96493" w:rsidR="00C51E8B" w:rsidRPr="00BA554F" w:rsidRDefault="003D4401" w:rsidP="00066D85">
      <w:pPr>
        <w:rPr>
          <w:rFonts w:asciiTheme="majorEastAsia" w:eastAsiaTheme="majorEastAsia" w:hAnsiTheme="majorEastAsia"/>
          <w:b/>
          <w:sz w:val="28"/>
          <w:szCs w:val="28"/>
        </w:rPr>
      </w:pPr>
      <w:r w:rsidRPr="00BA554F">
        <w:rPr>
          <w:rFonts w:asciiTheme="majorEastAsia" w:eastAsiaTheme="majorEastAsia" w:hAnsiTheme="majorEastAsia" w:hint="eastAsia"/>
          <w:b/>
          <w:sz w:val="28"/>
          <w:szCs w:val="28"/>
        </w:rPr>
        <w:t xml:space="preserve">１　</w:t>
      </w:r>
      <w:r w:rsidR="002F2D77" w:rsidRPr="00BA554F">
        <w:rPr>
          <w:rFonts w:asciiTheme="majorEastAsia" w:eastAsiaTheme="majorEastAsia" w:hAnsiTheme="majorEastAsia" w:hint="eastAsia"/>
          <w:b/>
          <w:sz w:val="28"/>
          <w:szCs w:val="28"/>
        </w:rPr>
        <w:t>申請者</w:t>
      </w:r>
      <w:r w:rsidR="005B5954" w:rsidRPr="00BA554F">
        <w:rPr>
          <w:rFonts w:asciiTheme="majorEastAsia" w:eastAsiaTheme="majorEastAsia" w:hAnsiTheme="majorEastAsia" w:hint="eastAsia"/>
          <w:sz w:val="24"/>
          <w:szCs w:val="28"/>
        </w:rPr>
        <w:t>（児童の養育者のお名前）</w:t>
      </w:r>
    </w:p>
    <w:tbl>
      <w:tblPr>
        <w:tblStyle w:val="a6"/>
        <w:tblW w:w="9293" w:type="dxa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6"/>
        <w:gridCol w:w="3068"/>
        <w:gridCol w:w="840"/>
        <w:gridCol w:w="698"/>
        <w:gridCol w:w="3031"/>
      </w:tblGrid>
      <w:tr w:rsidR="00DD69D8" w:rsidRPr="00BA554F" w14:paraId="21C5E9B8" w14:textId="77777777" w:rsidTr="00A33994">
        <w:trPr>
          <w:trHeight w:val="267"/>
        </w:trPr>
        <w:tc>
          <w:tcPr>
            <w:tcW w:w="1656" w:type="dxa"/>
          </w:tcPr>
          <w:p w14:paraId="62F204B5" w14:textId="509BD95A" w:rsidR="00DD69D8" w:rsidRPr="00BA554F" w:rsidRDefault="000C2277" w:rsidP="00DD69D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3908" w:type="dxa"/>
            <w:gridSpan w:val="2"/>
          </w:tcPr>
          <w:p w14:paraId="79AB7169" w14:textId="77777777" w:rsidR="00DD69D8" w:rsidRPr="00BA554F" w:rsidRDefault="00DD69D8" w:rsidP="00DD69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29" w:type="dxa"/>
            <w:gridSpan w:val="2"/>
          </w:tcPr>
          <w:p w14:paraId="412ACB4C" w14:textId="77777777" w:rsidR="00DD69D8" w:rsidRPr="00BA554F" w:rsidRDefault="005B5954" w:rsidP="00DD69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連　　絡　　先</w:t>
            </w:r>
          </w:p>
        </w:tc>
      </w:tr>
      <w:tr w:rsidR="00DD69D8" w:rsidRPr="00BA554F" w14:paraId="72575B7C" w14:textId="77777777" w:rsidTr="00A33994">
        <w:trPr>
          <w:trHeight w:val="605"/>
        </w:trPr>
        <w:tc>
          <w:tcPr>
            <w:tcW w:w="1656" w:type="dxa"/>
            <w:vAlign w:val="center"/>
          </w:tcPr>
          <w:p w14:paraId="40A3F9C8" w14:textId="77777777" w:rsidR="00DD69D8" w:rsidRPr="00BA554F" w:rsidRDefault="00DD69D8" w:rsidP="00DD69D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908" w:type="dxa"/>
            <w:gridSpan w:val="2"/>
            <w:vAlign w:val="center"/>
          </w:tcPr>
          <w:p w14:paraId="6DB24180" w14:textId="77777777" w:rsidR="00DD69D8" w:rsidRPr="00BA554F" w:rsidRDefault="00DD69D8" w:rsidP="002F2D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29" w:type="dxa"/>
            <w:gridSpan w:val="2"/>
            <w:vAlign w:val="center"/>
          </w:tcPr>
          <w:p w14:paraId="6A87AF27" w14:textId="77777777" w:rsidR="00DD69D8" w:rsidRPr="00BA554F" w:rsidRDefault="00DD69D8" w:rsidP="00DD69D8">
            <w:pPr>
              <w:ind w:firstLineChars="600" w:firstLine="14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69D8" w:rsidRPr="00BA554F" w14:paraId="15E4E137" w14:textId="77777777" w:rsidTr="00A33994">
        <w:trPr>
          <w:trHeight w:val="604"/>
        </w:trPr>
        <w:tc>
          <w:tcPr>
            <w:tcW w:w="1656" w:type="dxa"/>
            <w:vAlign w:val="center"/>
          </w:tcPr>
          <w:p w14:paraId="1C5D889A" w14:textId="77777777" w:rsidR="00DD69D8" w:rsidRPr="00BA554F" w:rsidRDefault="00DD69D8" w:rsidP="00DD69D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</w:t>
            </w:r>
          </w:p>
        </w:tc>
        <w:tc>
          <w:tcPr>
            <w:tcW w:w="7637" w:type="dxa"/>
            <w:gridSpan w:val="4"/>
            <w:vAlign w:val="center"/>
          </w:tcPr>
          <w:p w14:paraId="4B4E4CCB" w14:textId="3DE53DD3" w:rsidR="00DD69D8" w:rsidRPr="00BA554F" w:rsidRDefault="009A1BE9" w:rsidP="002F2D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さつま町</w:t>
            </w:r>
          </w:p>
        </w:tc>
      </w:tr>
      <w:tr w:rsidR="003D4401" w:rsidRPr="00BA554F" w14:paraId="2933645E" w14:textId="77777777" w:rsidTr="00A33994">
        <w:trPr>
          <w:trHeight w:val="557"/>
        </w:trPr>
        <w:tc>
          <w:tcPr>
            <w:tcW w:w="1656" w:type="dxa"/>
            <w:vAlign w:val="center"/>
          </w:tcPr>
          <w:p w14:paraId="1115B8EC" w14:textId="77777777" w:rsidR="003D4401" w:rsidRPr="00BA554F" w:rsidRDefault="003D4401" w:rsidP="003D44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szCs w:val="24"/>
                <w:fitText w:val="1440" w:id="-1217175807"/>
              </w:rPr>
              <w:t>令和５年１月１日</w:t>
            </w:r>
          </w:p>
          <w:p w14:paraId="2B1D67DB" w14:textId="78F0A174" w:rsidR="003D4401" w:rsidRPr="00BA554F" w:rsidRDefault="003D4401" w:rsidP="003D44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-1217175806"/>
              </w:rPr>
              <w:t>現在の住</w:t>
            </w:r>
            <w:r w:rsidRPr="00BA554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217175806"/>
              </w:rPr>
              <w:t>所</w:t>
            </w:r>
          </w:p>
        </w:tc>
        <w:tc>
          <w:tcPr>
            <w:tcW w:w="7637" w:type="dxa"/>
            <w:gridSpan w:val="4"/>
            <w:vAlign w:val="center"/>
          </w:tcPr>
          <w:p w14:paraId="323BC790" w14:textId="6C7EBEA9" w:rsidR="003D4401" w:rsidRPr="00BA554F" w:rsidRDefault="003D4401" w:rsidP="002F2D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□現住所と同じ</w:t>
            </w:r>
          </w:p>
          <w:p w14:paraId="22260FA8" w14:textId="7AAB861E" w:rsidR="003D4401" w:rsidRPr="00BA554F" w:rsidRDefault="003D4401" w:rsidP="002F2D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14392" w:rsidRPr="00BA554F" w14:paraId="7D926BDF" w14:textId="77777777" w:rsidTr="00A33994">
        <w:trPr>
          <w:trHeight w:val="289"/>
        </w:trPr>
        <w:tc>
          <w:tcPr>
            <w:tcW w:w="1656" w:type="dxa"/>
            <w:vMerge w:val="restart"/>
            <w:vAlign w:val="center"/>
          </w:tcPr>
          <w:p w14:paraId="08A0A9D0" w14:textId="25B71B80" w:rsidR="00E14392" w:rsidRPr="00BA554F" w:rsidRDefault="003D4401" w:rsidP="00DD69D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児童</w:t>
            </w:r>
            <w:r w:rsidR="00E14392"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14:paraId="169F5832" w14:textId="0E50EC41" w:rsidR="00E14392" w:rsidRPr="00BA554F" w:rsidRDefault="003F5899" w:rsidP="00DD69D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068" w:type="dxa"/>
            <w:vAlign w:val="center"/>
          </w:tcPr>
          <w:p w14:paraId="7A074283" w14:textId="19BDF8C3" w:rsidR="00E14392" w:rsidRPr="00BA554F" w:rsidRDefault="00E14392" w:rsidP="009B42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038F9F51" w14:textId="6D8AE8D9" w:rsidR="00E14392" w:rsidRPr="00BA554F" w:rsidRDefault="003D4401" w:rsidP="00F47F6F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児童</w:t>
            </w:r>
            <w:r w:rsidR="00E14392"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14:paraId="37DFA67E" w14:textId="3649DF56" w:rsidR="00E14392" w:rsidRPr="00BA554F" w:rsidRDefault="003F5899" w:rsidP="00F47F6F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3031" w:type="dxa"/>
            <w:vAlign w:val="center"/>
          </w:tcPr>
          <w:p w14:paraId="1A02EEDE" w14:textId="491CE133" w:rsidR="00E14392" w:rsidRPr="00BA554F" w:rsidRDefault="000C2277" w:rsidP="000C22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平・令　　年　　月　　日</w:t>
            </w:r>
          </w:p>
        </w:tc>
      </w:tr>
      <w:tr w:rsidR="00E14392" w:rsidRPr="00BA554F" w14:paraId="1D7C6B4D" w14:textId="77777777" w:rsidTr="00A33994">
        <w:trPr>
          <w:trHeight w:val="351"/>
        </w:trPr>
        <w:tc>
          <w:tcPr>
            <w:tcW w:w="1656" w:type="dxa"/>
            <w:vMerge/>
            <w:vAlign w:val="center"/>
          </w:tcPr>
          <w:p w14:paraId="2AD32C41" w14:textId="77777777" w:rsidR="00E14392" w:rsidRPr="00BA554F" w:rsidRDefault="00E14392" w:rsidP="00DD69D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14:paraId="02557E8D" w14:textId="77777777" w:rsidR="00E14392" w:rsidRPr="00BA554F" w:rsidRDefault="00E14392" w:rsidP="009B42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24E49EE5" w14:textId="77777777" w:rsidR="00E14392" w:rsidRPr="00BA554F" w:rsidRDefault="00E14392" w:rsidP="00F47F6F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71B08F75" w14:textId="2B7B9B27" w:rsidR="00E14392" w:rsidRPr="00BA554F" w:rsidRDefault="009B4291" w:rsidP="009B42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平・令　　年　　月　　日</w:t>
            </w:r>
          </w:p>
        </w:tc>
      </w:tr>
      <w:tr w:rsidR="00E14392" w:rsidRPr="00BA554F" w14:paraId="6DCCE503" w14:textId="77777777" w:rsidTr="00A33994">
        <w:trPr>
          <w:trHeight w:val="256"/>
        </w:trPr>
        <w:tc>
          <w:tcPr>
            <w:tcW w:w="1656" w:type="dxa"/>
            <w:vMerge/>
            <w:vAlign w:val="center"/>
          </w:tcPr>
          <w:p w14:paraId="7BC67AAD" w14:textId="77777777" w:rsidR="00E14392" w:rsidRPr="00BA554F" w:rsidRDefault="00E14392" w:rsidP="00DD69D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14:paraId="085D3FE1" w14:textId="77777777" w:rsidR="00E14392" w:rsidRPr="00BA554F" w:rsidRDefault="00E14392" w:rsidP="009B42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7C68461E" w14:textId="77777777" w:rsidR="00E14392" w:rsidRPr="00BA554F" w:rsidRDefault="00E14392" w:rsidP="00F47F6F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4756F39F" w14:textId="3FFBFB3D" w:rsidR="00E14392" w:rsidRPr="00BA554F" w:rsidRDefault="009B4291" w:rsidP="009B42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平・令　　年　　月　　日</w:t>
            </w:r>
          </w:p>
        </w:tc>
      </w:tr>
      <w:tr w:rsidR="00E14392" w:rsidRPr="00BA554F" w14:paraId="438326E6" w14:textId="77777777" w:rsidTr="00A33994">
        <w:trPr>
          <w:trHeight w:val="380"/>
        </w:trPr>
        <w:tc>
          <w:tcPr>
            <w:tcW w:w="1656" w:type="dxa"/>
            <w:vMerge/>
            <w:vAlign w:val="center"/>
          </w:tcPr>
          <w:p w14:paraId="3C647BB2" w14:textId="77777777" w:rsidR="00E14392" w:rsidRPr="00BA554F" w:rsidRDefault="00E14392" w:rsidP="00DD69D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14:paraId="75EA386C" w14:textId="62046C88" w:rsidR="00E14392" w:rsidRPr="00BA554F" w:rsidRDefault="00E14392" w:rsidP="009B42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3583827E" w14:textId="77777777" w:rsidR="00E14392" w:rsidRPr="00BA554F" w:rsidRDefault="00E14392" w:rsidP="00F47F6F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1131EDF9" w14:textId="40E2255B" w:rsidR="00E14392" w:rsidRPr="00BA554F" w:rsidRDefault="009B4291" w:rsidP="009B42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平・令　　年　　月　　日</w:t>
            </w:r>
          </w:p>
        </w:tc>
      </w:tr>
      <w:tr w:rsidR="00E14392" w:rsidRPr="00BA554F" w14:paraId="18722108" w14:textId="77777777" w:rsidTr="00A33994">
        <w:trPr>
          <w:trHeight w:val="330"/>
        </w:trPr>
        <w:tc>
          <w:tcPr>
            <w:tcW w:w="1656" w:type="dxa"/>
            <w:vMerge/>
            <w:tcBorders>
              <w:bottom w:val="single" w:sz="4" w:space="0" w:color="auto"/>
            </w:tcBorders>
            <w:vAlign w:val="center"/>
          </w:tcPr>
          <w:p w14:paraId="25400055" w14:textId="77777777" w:rsidR="00E14392" w:rsidRPr="00BA554F" w:rsidRDefault="00E14392" w:rsidP="00DD69D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23599239" w14:textId="77777777" w:rsidR="00E14392" w:rsidRPr="00BA554F" w:rsidRDefault="00E14392" w:rsidP="009B42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4B6A47" w14:textId="77777777" w:rsidR="00E14392" w:rsidRPr="00BA554F" w:rsidRDefault="00E14392" w:rsidP="00F47F6F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E38E9E6" w14:textId="3EBFF7DD" w:rsidR="00E14392" w:rsidRPr="00BA554F" w:rsidRDefault="009B4291" w:rsidP="009B42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  <w:szCs w:val="24"/>
              </w:rPr>
              <w:t>平・令　　年　　月　　日</w:t>
            </w:r>
          </w:p>
        </w:tc>
      </w:tr>
    </w:tbl>
    <w:p w14:paraId="1180FC38" w14:textId="09D59CF7" w:rsidR="00DD69D8" w:rsidRPr="00BA554F" w:rsidRDefault="00DD69D8" w:rsidP="00DD69D8">
      <w:pPr>
        <w:rPr>
          <w:rFonts w:asciiTheme="majorEastAsia" w:eastAsiaTheme="majorEastAsia" w:hAnsiTheme="majorEastAsia"/>
          <w:b/>
          <w:sz w:val="28"/>
          <w:szCs w:val="28"/>
        </w:rPr>
      </w:pPr>
      <w:r w:rsidRPr="00BA554F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3D4401" w:rsidRPr="00BA554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A554F">
        <w:rPr>
          <w:rFonts w:asciiTheme="majorEastAsia" w:eastAsiaTheme="majorEastAsia" w:hAnsiTheme="majorEastAsia" w:hint="eastAsia"/>
          <w:b/>
          <w:sz w:val="28"/>
          <w:szCs w:val="28"/>
        </w:rPr>
        <w:t>振込口座</w:t>
      </w:r>
    </w:p>
    <w:tbl>
      <w:tblPr>
        <w:tblW w:w="9293" w:type="dxa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1984"/>
        <w:gridCol w:w="1701"/>
        <w:gridCol w:w="3633"/>
      </w:tblGrid>
      <w:tr w:rsidR="000A4A5C" w:rsidRPr="00BA554F" w14:paraId="41B9A9B5" w14:textId="77777777" w:rsidTr="00A33994">
        <w:trPr>
          <w:trHeight w:val="736"/>
        </w:trPr>
        <w:tc>
          <w:tcPr>
            <w:tcW w:w="1975" w:type="dxa"/>
            <w:vAlign w:val="center"/>
          </w:tcPr>
          <w:p w14:paraId="1C58B9A0" w14:textId="77777777" w:rsidR="000A4A5C" w:rsidRPr="00BA554F" w:rsidRDefault="000A4A5C" w:rsidP="00A126D0">
            <w:pPr>
              <w:snapToGrid w:val="0"/>
              <w:spacing w:line="279" w:lineRule="exact"/>
              <w:rPr>
                <w:rFonts w:asciiTheme="majorEastAsia" w:eastAsiaTheme="majorEastAsia" w:hAnsiTheme="majorEastAsia"/>
                <w:sz w:val="24"/>
              </w:rPr>
            </w:pPr>
            <w:r w:rsidRPr="00BA554F">
              <w:rPr>
                <w:rFonts w:asciiTheme="majorEastAsia" w:eastAsiaTheme="majorEastAsia" w:hAnsiTheme="majorEastAsia" w:hint="eastAsia"/>
                <w:spacing w:val="124"/>
                <w:kern w:val="0"/>
                <w:sz w:val="24"/>
                <w:fitText w:val="1701" w:id="-1296866816"/>
              </w:rPr>
              <w:t>金融機</w:t>
            </w:r>
            <w:r w:rsidRPr="00BA554F">
              <w:rPr>
                <w:rFonts w:asciiTheme="majorEastAsia" w:eastAsiaTheme="majorEastAsia" w:hAnsiTheme="majorEastAsia" w:hint="eastAsia"/>
                <w:spacing w:val="-1"/>
                <w:kern w:val="0"/>
                <w:sz w:val="24"/>
                <w:fitText w:val="1701" w:id="-1296866816"/>
              </w:rPr>
              <w:t>関</w:t>
            </w:r>
          </w:p>
        </w:tc>
        <w:tc>
          <w:tcPr>
            <w:tcW w:w="7318" w:type="dxa"/>
            <w:gridSpan w:val="3"/>
            <w:vAlign w:val="center"/>
          </w:tcPr>
          <w:p w14:paraId="12D5FB55" w14:textId="77777777" w:rsidR="00A126D0" w:rsidRPr="00BA554F" w:rsidRDefault="00A126D0" w:rsidP="00A126D0">
            <w:pPr>
              <w:wordWrap w:val="0"/>
              <w:snapToGrid w:val="0"/>
              <w:spacing w:line="279" w:lineRule="exact"/>
              <w:ind w:firstLine="2160"/>
              <w:rPr>
                <w:rFonts w:asciiTheme="majorEastAsia" w:eastAsiaTheme="majorEastAsia" w:hAnsiTheme="majorEastAsia"/>
                <w:sz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</w:rPr>
              <w:t>信用金庫　　　　　　　　　　　　本店</w:t>
            </w:r>
          </w:p>
          <w:p w14:paraId="361794F1" w14:textId="77777777" w:rsidR="000A4A5C" w:rsidRPr="00BA554F" w:rsidRDefault="00A126D0" w:rsidP="00A126D0">
            <w:pPr>
              <w:wordWrap w:val="0"/>
              <w:snapToGrid w:val="0"/>
              <w:spacing w:line="279" w:lineRule="exact"/>
              <w:ind w:firstLine="2160"/>
              <w:rPr>
                <w:rFonts w:asciiTheme="majorEastAsia" w:eastAsiaTheme="majorEastAsia" w:hAnsiTheme="majorEastAsia"/>
                <w:sz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</w:rPr>
              <w:t>銀行・組合　　　　　　　　　支店・支所</w:t>
            </w:r>
          </w:p>
        </w:tc>
      </w:tr>
      <w:tr w:rsidR="000A4A5C" w:rsidRPr="00BA554F" w14:paraId="1F9E32AA" w14:textId="77777777" w:rsidTr="00A33994">
        <w:trPr>
          <w:trHeight w:val="541"/>
        </w:trPr>
        <w:tc>
          <w:tcPr>
            <w:tcW w:w="1975" w:type="dxa"/>
            <w:vAlign w:val="center"/>
          </w:tcPr>
          <w:p w14:paraId="0AB05B86" w14:textId="77777777" w:rsidR="000A4A5C" w:rsidRPr="00BA554F" w:rsidRDefault="00A126D0" w:rsidP="00E17956">
            <w:pPr>
              <w:wordWrap w:val="0"/>
              <w:snapToGrid w:val="0"/>
              <w:spacing w:line="279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</w:rPr>
              <w:t>種別</w:t>
            </w:r>
          </w:p>
        </w:tc>
        <w:tc>
          <w:tcPr>
            <w:tcW w:w="1984" w:type="dxa"/>
            <w:vAlign w:val="center"/>
          </w:tcPr>
          <w:p w14:paraId="2AB3E432" w14:textId="77777777" w:rsidR="000A4A5C" w:rsidRPr="00BA554F" w:rsidRDefault="000A4A5C" w:rsidP="00A126D0">
            <w:pPr>
              <w:snapToGrid w:val="0"/>
              <w:spacing w:line="279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</w:rPr>
              <w:t>普通・当座</w:t>
            </w:r>
          </w:p>
        </w:tc>
        <w:tc>
          <w:tcPr>
            <w:tcW w:w="1701" w:type="dxa"/>
            <w:vAlign w:val="center"/>
          </w:tcPr>
          <w:p w14:paraId="524614B3" w14:textId="77777777" w:rsidR="000A4A5C" w:rsidRPr="00BA554F" w:rsidRDefault="00A126D0" w:rsidP="00A126D0">
            <w:pPr>
              <w:snapToGrid w:val="0"/>
              <w:spacing w:line="279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</w:rPr>
              <w:t>口座番号</w:t>
            </w:r>
          </w:p>
        </w:tc>
        <w:tc>
          <w:tcPr>
            <w:tcW w:w="3633" w:type="dxa"/>
            <w:vAlign w:val="center"/>
          </w:tcPr>
          <w:p w14:paraId="6594FC41" w14:textId="77777777" w:rsidR="000A4A5C" w:rsidRPr="00BA554F" w:rsidRDefault="000A4A5C" w:rsidP="000A4A5C">
            <w:pPr>
              <w:wordWrap w:val="0"/>
              <w:snapToGrid w:val="0"/>
              <w:spacing w:line="279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26D0" w:rsidRPr="00BA554F" w14:paraId="5ABDB44E" w14:textId="77777777" w:rsidTr="00A33994">
        <w:trPr>
          <w:trHeight w:val="298"/>
        </w:trPr>
        <w:tc>
          <w:tcPr>
            <w:tcW w:w="1975" w:type="dxa"/>
            <w:vMerge w:val="restart"/>
            <w:vAlign w:val="center"/>
          </w:tcPr>
          <w:p w14:paraId="130A7090" w14:textId="77777777" w:rsidR="00A126D0" w:rsidRPr="00BA554F" w:rsidRDefault="00A126D0" w:rsidP="00A126D0">
            <w:pPr>
              <w:snapToGrid w:val="0"/>
              <w:spacing w:line="279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BA554F">
              <w:rPr>
                <w:rFonts w:asciiTheme="majorEastAsia" w:eastAsiaTheme="majorEastAsia" w:hAnsiTheme="majorEastAsia" w:hint="eastAsia"/>
                <w:sz w:val="24"/>
              </w:rPr>
              <w:t>（ﾌﾘｶﾞﾅ）</w:t>
            </w:r>
          </w:p>
          <w:p w14:paraId="128CFEC2" w14:textId="77777777" w:rsidR="00A126D0" w:rsidRPr="00BA554F" w:rsidRDefault="00A126D0" w:rsidP="00E17956">
            <w:pPr>
              <w:snapToGrid w:val="0"/>
              <w:spacing w:line="279" w:lineRule="exact"/>
              <w:rPr>
                <w:rFonts w:asciiTheme="majorEastAsia" w:eastAsiaTheme="majorEastAsia" w:hAnsiTheme="majorEastAsia"/>
                <w:sz w:val="24"/>
              </w:rPr>
            </w:pPr>
            <w:r w:rsidRPr="00BA554F">
              <w:rPr>
                <w:rFonts w:asciiTheme="majorEastAsia" w:eastAsiaTheme="majorEastAsia" w:hAnsiTheme="majorEastAsia" w:hint="eastAsia"/>
                <w:spacing w:val="62"/>
                <w:kern w:val="0"/>
                <w:sz w:val="24"/>
                <w:fitText w:val="1701" w:id="-1296866815"/>
              </w:rPr>
              <w:t>口座名義</w:t>
            </w:r>
            <w:r w:rsidRPr="00BA554F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fitText w:val="1701" w:id="-1296866815"/>
              </w:rPr>
              <w:t>人</w:t>
            </w:r>
          </w:p>
        </w:tc>
        <w:tc>
          <w:tcPr>
            <w:tcW w:w="7318" w:type="dxa"/>
            <w:gridSpan w:val="3"/>
            <w:tcBorders>
              <w:bottom w:val="dotted" w:sz="4" w:space="0" w:color="auto"/>
            </w:tcBorders>
            <w:vAlign w:val="center"/>
          </w:tcPr>
          <w:p w14:paraId="46162607" w14:textId="77777777" w:rsidR="00A126D0" w:rsidRPr="00BA554F" w:rsidRDefault="00A126D0" w:rsidP="00E17956">
            <w:pPr>
              <w:wordWrap w:val="0"/>
              <w:snapToGrid w:val="0"/>
              <w:spacing w:line="279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26D0" w:rsidRPr="00BA554F" w14:paraId="12480151" w14:textId="77777777" w:rsidTr="00A33994">
        <w:trPr>
          <w:trHeight w:val="694"/>
        </w:trPr>
        <w:tc>
          <w:tcPr>
            <w:tcW w:w="1975" w:type="dxa"/>
            <w:vMerge/>
            <w:vAlign w:val="center"/>
          </w:tcPr>
          <w:p w14:paraId="3ABB0567" w14:textId="77777777" w:rsidR="00A126D0" w:rsidRPr="00BA554F" w:rsidRDefault="00A126D0" w:rsidP="00A126D0">
            <w:pPr>
              <w:snapToGrid w:val="0"/>
              <w:spacing w:line="279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18" w:type="dxa"/>
            <w:gridSpan w:val="3"/>
            <w:tcBorders>
              <w:top w:val="dotted" w:sz="4" w:space="0" w:color="auto"/>
            </w:tcBorders>
            <w:vAlign w:val="center"/>
          </w:tcPr>
          <w:p w14:paraId="33CB1DEE" w14:textId="77777777" w:rsidR="00A126D0" w:rsidRPr="00BA554F" w:rsidRDefault="00A126D0" w:rsidP="00E17956">
            <w:pPr>
              <w:wordWrap w:val="0"/>
              <w:snapToGrid w:val="0"/>
              <w:spacing w:line="279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E1D6A64" w14:textId="4F8957A2" w:rsidR="002F2D77" w:rsidRPr="00BA554F" w:rsidRDefault="00A33994" w:rsidP="00066D85">
      <w:pPr>
        <w:rPr>
          <w:rFonts w:asciiTheme="majorEastAsia" w:eastAsiaTheme="majorEastAsia" w:hAnsiTheme="majorEastAsia"/>
        </w:rPr>
      </w:pPr>
      <w:r w:rsidRPr="00BA554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E09EF" wp14:editId="358BB7FB">
                <wp:simplePos x="0" y="0"/>
                <wp:positionH relativeFrom="column">
                  <wp:posOffset>333375</wp:posOffset>
                </wp:positionH>
                <wp:positionV relativeFrom="paragraph">
                  <wp:posOffset>388620</wp:posOffset>
                </wp:positionV>
                <wp:extent cx="5934075" cy="22860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C895" w14:textId="77777777" w:rsidR="00A33994" w:rsidRPr="00BA554F" w:rsidRDefault="00A33994" w:rsidP="00A33994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各項目のチェック欄（□）に『</w:t>
                            </w:r>
                            <w:r w:rsidRPr="00BA554F">
                              <w:rPr>
                                <w:rFonts w:asciiTheme="majorEastAsia" w:eastAsiaTheme="majorEastAsia" w:hAnsiTheme="majorEastAsia" w:cs="Segoe UI Symbol"/>
                                <w:b/>
                              </w:rPr>
                              <w:t>✓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』を入れてください。</w:t>
                            </w:r>
                          </w:p>
                          <w:p w14:paraId="11814841" w14:textId="6A288ED3" w:rsidR="007618C2" w:rsidRPr="00BA554F" w:rsidRDefault="007618C2" w:rsidP="00A33994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□</w:t>
                            </w:r>
                            <w:r w:rsidR="004814ED" w:rsidRPr="00BA55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前住所地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自治体</w:t>
                            </w:r>
                            <w:r w:rsidR="00A33994" w:rsidRPr="00BA55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たは</w:t>
                            </w:r>
                            <w:r w:rsidR="00A33994" w:rsidRPr="00BA554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さつま町</w:t>
                            </w:r>
                            <w:r w:rsidR="000B550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で</w:t>
                            </w:r>
                            <w:r w:rsidR="000B550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="001C3C6C" w:rsidRPr="00BA554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令和４年度</w:t>
                            </w:r>
                            <w:r w:rsidR="004814ED" w:rsidRPr="00BA55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低所得の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子育て</w:t>
                            </w:r>
                            <w:r w:rsidR="004814ED" w:rsidRPr="00BA55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世帯に対する子育て世帯生活支援特別給付金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支給を受けていません。</w:t>
                            </w:r>
                          </w:p>
                          <w:p w14:paraId="1D543D03" w14:textId="422402F8" w:rsidR="00A33994" w:rsidRPr="00BA554F" w:rsidRDefault="00A33994" w:rsidP="00A33994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□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前住所地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自治体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たは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さつま町で</w:t>
                            </w:r>
                            <w:r w:rsidR="000B550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令和５年度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低所得の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子育て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世帯に対する子育て世帯生活支援特別給付金の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支給を受けていません。</w:t>
                            </w:r>
                          </w:p>
                          <w:p w14:paraId="27BDA767" w14:textId="21F05E09" w:rsidR="007618C2" w:rsidRPr="00BA554F" w:rsidRDefault="007618C2" w:rsidP="00A33994">
                            <w:pPr>
                              <w:ind w:left="221" w:hangingChars="100" w:hanging="221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</w:rPr>
                              <w:t>関係部署及び関係機関に必要な情報を確認すること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</w:rPr>
                              <w:t>に同意します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7569BC0C" w14:textId="1EED6EC7" w:rsidR="00066D85" w:rsidRPr="00BA554F" w:rsidRDefault="007618C2" w:rsidP="00066D8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□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</w:rPr>
                              <w:t>給付金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</w:rPr>
                              <w:t>等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</w:rPr>
                              <w:t>支給後に申請内容に</w:t>
                            </w:r>
                            <w:r w:rsidR="00931F90" w:rsidRPr="00BA554F">
                              <w:rPr>
                                <w:rFonts w:asciiTheme="majorEastAsia" w:eastAsiaTheme="majorEastAsia" w:hAnsiTheme="majorEastAsia" w:hint="eastAsia"/>
                              </w:rPr>
                              <w:t>虚偽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</w:rPr>
                              <w:t>又は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</w:rPr>
                              <w:t>二重支給が発覚した場合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</w:rPr>
                              <w:t>には</w:t>
                            </w:r>
                            <w:r w:rsidR="000B5508"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</w:rPr>
                              <w:t>給付金を返還します。</w:t>
                            </w:r>
                          </w:p>
                          <w:p w14:paraId="0FC0FEA6" w14:textId="5C19F508" w:rsidR="00E14392" w:rsidRPr="00BA554F" w:rsidRDefault="00421F15" w:rsidP="00A3399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554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A33994" w:rsidRPr="00BA554F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C9700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C97007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</w:rPr>
                              <w:t xml:space="preserve">　　　年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</w:rPr>
                              <w:t xml:space="preserve">　月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</w:rPr>
                              <w:t xml:space="preserve">　　日</w:t>
                            </w:r>
                          </w:p>
                          <w:p w14:paraId="4D405E5F" w14:textId="0F4D43C5" w:rsidR="00066D85" w:rsidRPr="00BA554F" w:rsidRDefault="00066D85" w:rsidP="009B4291">
                            <w:pPr>
                              <w:ind w:firstLineChars="2000" w:firstLine="4417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署　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E09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.25pt;margin-top:30.6pt;width:467.25pt;height:18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">
                <v:textbox>
                  <w:txbxContent>
                    <w:p w14:paraId="66D3C895" w14:textId="77777777" w:rsidR="00A33994" w:rsidRPr="00BA554F" w:rsidRDefault="00A33994" w:rsidP="00A33994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554F">
                        <w:rPr>
                          <w:rFonts w:asciiTheme="majorEastAsia" w:eastAsiaTheme="majorEastAsia" w:hAnsiTheme="majorEastAsia" w:hint="eastAsia"/>
                          <w:b/>
                        </w:rPr>
                        <w:t>各項目のチェック欄（□）に『</w:t>
                      </w:r>
                      <w:r w:rsidRPr="00BA554F">
                        <w:rPr>
                          <w:rFonts w:asciiTheme="majorEastAsia" w:eastAsiaTheme="majorEastAsia" w:hAnsiTheme="majorEastAsia" w:cs="Segoe UI Symbol"/>
                          <w:b/>
                        </w:rPr>
                        <w:t>✓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  <w:b/>
                        </w:rPr>
                        <w:t>』を入れてください。</w:t>
                      </w:r>
                    </w:p>
                    <w:p w14:paraId="11814841" w14:textId="6A288ED3" w:rsidR="007618C2" w:rsidRPr="00BA554F" w:rsidRDefault="007618C2" w:rsidP="00A33994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A554F">
                        <w:rPr>
                          <w:rFonts w:asciiTheme="majorEastAsia" w:eastAsiaTheme="majorEastAsia" w:hAnsiTheme="majorEastAsia" w:hint="eastAsia"/>
                          <w:b/>
                        </w:rPr>
                        <w:t>□</w:t>
                      </w:r>
                      <w:r w:rsidR="004814ED" w:rsidRPr="00BA554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前住所地</w:t>
                      </w:r>
                      <w:r w:rsidRPr="00BA554F">
                        <w:rPr>
                          <w:rFonts w:asciiTheme="majorEastAsia" w:eastAsiaTheme="majorEastAsia" w:hAnsiTheme="majorEastAsia"/>
                          <w:sz w:val="22"/>
                        </w:rPr>
                        <w:t>の自治体</w:t>
                      </w:r>
                      <w:r w:rsidR="00A33994" w:rsidRPr="00BA554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たは</w:t>
                      </w:r>
                      <w:r w:rsidR="00A33994" w:rsidRPr="00BA554F">
                        <w:rPr>
                          <w:rFonts w:asciiTheme="majorEastAsia" w:eastAsiaTheme="majorEastAsia" w:hAnsiTheme="majorEastAsia"/>
                          <w:sz w:val="22"/>
                        </w:rPr>
                        <w:t>さつま町</w:t>
                      </w:r>
                      <w:r w:rsidR="000B5508">
                        <w:rPr>
                          <w:rFonts w:asciiTheme="majorEastAsia" w:eastAsiaTheme="majorEastAsia" w:hAnsiTheme="majorEastAsia"/>
                          <w:sz w:val="22"/>
                        </w:rPr>
                        <w:t>で</w:t>
                      </w:r>
                      <w:r w:rsidR="000B550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="001C3C6C" w:rsidRPr="00BA554F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令和４年度</w:t>
                      </w:r>
                      <w:r w:rsidR="004814ED" w:rsidRPr="00BA554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低所得の</w:t>
                      </w:r>
                      <w:r w:rsidRPr="00BA554F">
                        <w:rPr>
                          <w:rFonts w:asciiTheme="majorEastAsia" w:eastAsiaTheme="majorEastAsia" w:hAnsiTheme="majorEastAsia"/>
                          <w:sz w:val="22"/>
                        </w:rPr>
                        <w:t>子育て</w:t>
                      </w:r>
                      <w:r w:rsidR="004814ED" w:rsidRPr="00BA554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世帯に対する子育て世帯生活支援特別給付金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Pr="00BA554F">
                        <w:rPr>
                          <w:rFonts w:asciiTheme="majorEastAsia" w:eastAsiaTheme="majorEastAsia" w:hAnsiTheme="majorEastAsia"/>
                          <w:sz w:val="22"/>
                        </w:rPr>
                        <w:t>支給を受けていません。</w:t>
                      </w:r>
                    </w:p>
                    <w:p w14:paraId="1D543D03" w14:textId="422402F8" w:rsidR="00A33994" w:rsidRPr="00BA554F" w:rsidRDefault="00A33994" w:rsidP="00A33994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A554F">
                        <w:rPr>
                          <w:rFonts w:asciiTheme="majorEastAsia" w:eastAsiaTheme="majorEastAsia" w:hAnsiTheme="majorEastAsia" w:hint="eastAsia"/>
                          <w:b/>
                        </w:rPr>
                        <w:t>□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前住所地</w:t>
                      </w:r>
                      <w:r w:rsidRPr="00BA554F">
                        <w:rPr>
                          <w:rFonts w:asciiTheme="majorEastAsia" w:eastAsiaTheme="majorEastAsia" w:hAnsiTheme="majorEastAsia"/>
                          <w:sz w:val="22"/>
                        </w:rPr>
                        <w:t>の自治体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たは</w:t>
                      </w:r>
                      <w:r w:rsidRPr="00BA554F">
                        <w:rPr>
                          <w:rFonts w:asciiTheme="majorEastAsia" w:eastAsiaTheme="majorEastAsia" w:hAnsiTheme="majorEastAsia"/>
                          <w:sz w:val="22"/>
                        </w:rPr>
                        <w:t>さつま町で</w:t>
                      </w:r>
                      <w:r w:rsidR="000B550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令和５年度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低所得の</w:t>
                      </w:r>
                      <w:r w:rsidRPr="00BA554F">
                        <w:rPr>
                          <w:rFonts w:asciiTheme="majorEastAsia" w:eastAsiaTheme="majorEastAsia" w:hAnsiTheme="majorEastAsia"/>
                          <w:sz w:val="22"/>
                        </w:rPr>
                        <w:t>子育て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世帯に対する子育て世帯生活支援特別給付金の</w:t>
                      </w:r>
                      <w:r w:rsidRPr="00BA554F">
                        <w:rPr>
                          <w:rFonts w:asciiTheme="majorEastAsia" w:eastAsiaTheme="majorEastAsia" w:hAnsiTheme="majorEastAsia"/>
                          <w:sz w:val="22"/>
                        </w:rPr>
                        <w:t>支給を受けていません。</w:t>
                      </w:r>
                    </w:p>
                    <w:p w14:paraId="27BDA767" w14:textId="21F05E09" w:rsidR="007618C2" w:rsidRPr="00BA554F" w:rsidRDefault="007618C2" w:rsidP="00A33994">
                      <w:pPr>
                        <w:ind w:left="221" w:hangingChars="100" w:hanging="221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A554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□</w:t>
                      </w:r>
                      <w:r w:rsidRPr="00BA554F">
                        <w:rPr>
                          <w:rFonts w:asciiTheme="majorEastAsia" w:eastAsiaTheme="majorEastAsia" w:hAnsiTheme="majorEastAsia"/>
                        </w:rPr>
                        <w:t>関係部署及び関係機関に必要な情報を確認すること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</w:rPr>
                        <w:t>に同意します</w:t>
                      </w:r>
                      <w:r w:rsidRPr="00BA554F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7569BC0C" w14:textId="1EED6EC7" w:rsidR="00066D85" w:rsidRPr="00BA554F" w:rsidRDefault="007618C2" w:rsidP="00066D8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A554F">
                        <w:rPr>
                          <w:rFonts w:asciiTheme="majorEastAsia" w:eastAsiaTheme="majorEastAsia" w:hAnsiTheme="majorEastAsia" w:hint="eastAsia"/>
                          <w:b/>
                        </w:rPr>
                        <w:t>□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</w:rPr>
                        <w:t>給付金</w:t>
                      </w:r>
                      <w:r w:rsidRPr="00BA554F">
                        <w:rPr>
                          <w:rFonts w:asciiTheme="majorEastAsia" w:eastAsiaTheme="majorEastAsia" w:hAnsiTheme="majorEastAsia"/>
                        </w:rPr>
                        <w:t>等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</w:rPr>
                        <w:t>支給後に申請内容に</w:t>
                      </w:r>
                      <w:r w:rsidR="00931F90" w:rsidRPr="00BA554F">
                        <w:rPr>
                          <w:rFonts w:asciiTheme="majorEastAsia" w:eastAsiaTheme="majorEastAsia" w:hAnsiTheme="majorEastAsia" w:hint="eastAsia"/>
                        </w:rPr>
                        <w:t>虚偽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</w:rPr>
                        <w:t>又は</w:t>
                      </w:r>
                      <w:r w:rsidRPr="00BA554F">
                        <w:rPr>
                          <w:rFonts w:asciiTheme="majorEastAsia" w:eastAsiaTheme="majorEastAsia" w:hAnsiTheme="majorEastAsia"/>
                        </w:rPr>
                        <w:t>二重支給が発覚した場合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</w:rPr>
                        <w:t>には</w:t>
                      </w:r>
                      <w:r w:rsidR="000B5508"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bookmarkStart w:id="1" w:name="_GoBack"/>
                      <w:bookmarkEnd w:id="1"/>
                      <w:r w:rsidRPr="00BA554F">
                        <w:rPr>
                          <w:rFonts w:asciiTheme="majorEastAsia" w:eastAsiaTheme="majorEastAsia" w:hAnsiTheme="majorEastAsia"/>
                        </w:rPr>
                        <w:t>給付金を返還します。</w:t>
                      </w:r>
                    </w:p>
                    <w:p w14:paraId="0FC0FEA6" w14:textId="5C19F508" w:rsidR="00E14392" w:rsidRPr="00BA554F" w:rsidRDefault="00421F15" w:rsidP="00A3399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A554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A33994" w:rsidRPr="00BA554F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C97007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C97007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BA554F">
                        <w:rPr>
                          <w:rFonts w:asciiTheme="majorEastAsia" w:eastAsiaTheme="majorEastAsia" w:hAnsiTheme="majorEastAsia"/>
                        </w:rPr>
                        <w:t xml:space="preserve">　　　年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BA554F">
                        <w:rPr>
                          <w:rFonts w:asciiTheme="majorEastAsia" w:eastAsiaTheme="majorEastAsia" w:hAnsiTheme="majorEastAsia"/>
                        </w:rPr>
                        <w:t xml:space="preserve">　月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BA554F">
                        <w:rPr>
                          <w:rFonts w:asciiTheme="majorEastAsia" w:eastAsiaTheme="majorEastAsia" w:hAnsiTheme="majorEastAsia"/>
                        </w:rPr>
                        <w:t xml:space="preserve">　　日</w:t>
                      </w:r>
                    </w:p>
                    <w:p w14:paraId="4D405E5F" w14:textId="0F4D43C5" w:rsidR="00066D85" w:rsidRPr="00BA554F" w:rsidRDefault="00066D85" w:rsidP="009B4291">
                      <w:pPr>
                        <w:ind w:firstLineChars="2000" w:firstLine="4417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  <w:r w:rsidRPr="00BA554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署　名</w:t>
                      </w:r>
                    </w:p>
                  </w:txbxContent>
                </v:textbox>
              </v:shape>
            </w:pict>
          </mc:Fallback>
        </mc:AlternateContent>
      </w:r>
      <w:r w:rsidRPr="00BA554F">
        <w:rPr>
          <w:rFonts w:asciiTheme="majorEastAsia" w:eastAsiaTheme="majorEastAsia" w:hAnsiTheme="majorEastAsia" w:hint="eastAsia"/>
          <w:b/>
          <w:sz w:val="28"/>
          <w:szCs w:val="28"/>
        </w:rPr>
        <w:t>３　誓約・同意事項</w:t>
      </w:r>
    </w:p>
    <w:p w14:paraId="79876A26" w14:textId="712EB48D" w:rsidR="002F2D77" w:rsidRPr="00BA554F" w:rsidRDefault="002F2D77" w:rsidP="00066D85">
      <w:pPr>
        <w:rPr>
          <w:rFonts w:asciiTheme="majorEastAsia" w:eastAsiaTheme="majorEastAsia" w:hAnsiTheme="majorEastAsia"/>
        </w:rPr>
      </w:pPr>
    </w:p>
    <w:p w14:paraId="5B001C54" w14:textId="4F354C02" w:rsidR="002F2D77" w:rsidRPr="00BA554F" w:rsidRDefault="002F2D77" w:rsidP="00066D85">
      <w:pPr>
        <w:rPr>
          <w:rFonts w:asciiTheme="majorEastAsia" w:eastAsiaTheme="majorEastAsia" w:hAnsiTheme="majorEastAsia"/>
        </w:rPr>
      </w:pPr>
    </w:p>
    <w:p w14:paraId="2A0984CD" w14:textId="77777777" w:rsidR="009B4291" w:rsidRPr="00BA554F" w:rsidRDefault="009B4291">
      <w:pPr>
        <w:widowControl/>
        <w:jc w:val="left"/>
        <w:rPr>
          <w:rFonts w:asciiTheme="majorEastAsia" w:eastAsiaTheme="majorEastAsia" w:hAnsiTheme="majorEastAsia"/>
        </w:rPr>
      </w:pPr>
    </w:p>
    <w:p w14:paraId="7454CA71" w14:textId="77777777" w:rsidR="009B4291" w:rsidRPr="00BA554F" w:rsidRDefault="009B4291">
      <w:pPr>
        <w:widowControl/>
        <w:jc w:val="left"/>
        <w:rPr>
          <w:rFonts w:asciiTheme="majorEastAsia" w:eastAsiaTheme="majorEastAsia" w:hAnsiTheme="majorEastAsia"/>
        </w:rPr>
      </w:pPr>
    </w:p>
    <w:p w14:paraId="088D25BF" w14:textId="77777777" w:rsidR="009B4291" w:rsidRPr="00BA554F" w:rsidRDefault="009B4291">
      <w:pPr>
        <w:widowControl/>
        <w:jc w:val="left"/>
        <w:rPr>
          <w:rFonts w:asciiTheme="majorEastAsia" w:eastAsiaTheme="majorEastAsia" w:hAnsiTheme="majorEastAsia"/>
        </w:rPr>
      </w:pPr>
    </w:p>
    <w:p w14:paraId="24A4A2BF" w14:textId="77777777" w:rsidR="009B4291" w:rsidRPr="00BA554F" w:rsidRDefault="009B4291">
      <w:pPr>
        <w:widowControl/>
        <w:jc w:val="left"/>
        <w:rPr>
          <w:rFonts w:asciiTheme="majorEastAsia" w:eastAsiaTheme="majorEastAsia" w:hAnsiTheme="majorEastAsia"/>
        </w:rPr>
      </w:pPr>
    </w:p>
    <w:p w14:paraId="4F756FB1" w14:textId="77777777" w:rsidR="009B4291" w:rsidRPr="00BA554F" w:rsidRDefault="009B4291">
      <w:pPr>
        <w:widowControl/>
        <w:jc w:val="left"/>
        <w:rPr>
          <w:rFonts w:asciiTheme="majorEastAsia" w:eastAsiaTheme="majorEastAsia" w:hAnsiTheme="majorEastAsia"/>
        </w:rPr>
      </w:pPr>
    </w:p>
    <w:p w14:paraId="375FC268" w14:textId="77777777" w:rsidR="009B4291" w:rsidRPr="00BA554F" w:rsidRDefault="009B4291">
      <w:pPr>
        <w:widowControl/>
        <w:jc w:val="left"/>
        <w:rPr>
          <w:rFonts w:asciiTheme="majorEastAsia" w:eastAsiaTheme="majorEastAsia" w:hAnsiTheme="majorEastAsia"/>
        </w:rPr>
      </w:pPr>
    </w:p>
    <w:p w14:paraId="16879402" w14:textId="5729F41D" w:rsidR="009B4291" w:rsidRPr="00BA554F" w:rsidRDefault="009B4291">
      <w:pPr>
        <w:widowControl/>
        <w:jc w:val="left"/>
        <w:rPr>
          <w:rFonts w:asciiTheme="majorEastAsia" w:eastAsiaTheme="majorEastAsia" w:hAnsiTheme="majorEastAsia"/>
        </w:rPr>
      </w:pPr>
      <w:r w:rsidRPr="00BA554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CCE8A" wp14:editId="5327DC3C">
                <wp:simplePos x="0" y="0"/>
                <wp:positionH relativeFrom="column">
                  <wp:posOffset>3175000</wp:posOffset>
                </wp:positionH>
                <wp:positionV relativeFrom="paragraph">
                  <wp:posOffset>156210</wp:posOffset>
                </wp:positionV>
                <wp:extent cx="2964815" cy="16510"/>
                <wp:effectExtent l="0" t="0" r="26035" b="215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815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3AD14" id="直線コネクタ 4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pt,12.3pt" to="483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</w:p>
    <w:p w14:paraId="1128D4B4" w14:textId="52AA69A7" w:rsidR="009B4291" w:rsidRPr="00BA554F" w:rsidRDefault="009B4291">
      <w:pPr>
        <w:widowControl/>
        <w:jc w:val="left"/>
        <w:rPr>
          <w:rFonts w:asciiTheme="majorEastAsia" w:eastAsiaTheme="majorEastAsia" w:hAnsiTheme="majorEastAsia"/>
        </w:rPr>
      </w:pPr>
    </w:p>
    <w:p w14:paraId="4B0CC951" w14:textId="58541AF9" w:rsidR="009B4291" w:rsidRPr="00BA554F" w:rsidRDefault="009B4291" w:rsidP="009B4291">
      <w:pPr>
        <w:rPr>
          <w:rFonts w:asciiTheme="majorEastAsia" w:eastAsiaTheme="majorEastAsia" w:hAnsiTheme="majorEastAsia"/>
        </w:rPr>
      </w:pPr>
      <w:r w:rsidRPr="00BA554F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409D5" wp14:editId="54E40978">
                <wp:simplePos x="0" y="0"/>
                <wp:positionH relativeFrom="column">
                  <wp:posOffset>333375</wp:posOffset>
                </wp:positionH>
                <wp:positionV relativeFrom="paragraph">
                  <wp:posOffset>390525</wp:posOffset>
                </wp:positionV>
                <wp:extent cx="5934075" cy="223837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F148" w14:textId="77777777" w:rsidR="009B4291" w:rsidRPr="00BA554F" w:rsidRDefault="009B4291" w:rsidP="009B4291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各項目のチェック欄（□）に『</w:t>
                            </w:r>
                            <w:r w:rsidRPr="00BA554F">
                              <w:rPr>
                                <w:rFonts w:asciiTheme="majorEastAsia" w:eastAsiaTheme="majorEastAsia" w:hAnsiTheme="majorEastAsia" w:cs="Segoe UI Symbol"/>
                                <w:b/>
                              </w:rPr>
                              <w:t>✓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』を入れてください。</w:t>
                            </w:r>
                          </w:p>
                          <w:p w14:paraId="582F2305" w14:textId="2F95E45C" w:rsidR="009B4291" w:rsidRPr="00BA554F" w:rsidRDefault="009B4291" w:rsidP="009B4291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□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『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</w:rPr>
                              <w:t>さつま町子育て世帯応援給付金申請書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』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</w:rPr>
                              <w:t>（本書）</w:t>
                            </w:r>
                          </w:p>
                          <w:p w14:paraId="02C4D143" w14:textId="28F3625E" w:rsidR="009B4291" w:rsidRPr="00BA554F" w:rsidRDefault="009B4291" w:rsidP="009B4291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</w:rPr>
                              <w:t>※必要事項をご記入</w:t>
                            </w:r>
                            <w:r w:rsidRPr="00BA554F">
                              <w:rPr>
                                <w:rFonts w:asciiTheme="majorEastAsia" w:eastAsiaTheme="majorEastAsia" w:hAnsiTheme="majorEastAsia"/>
                              </w:rPr>
                              <w:t>ください。</w:t>
                            </w:r>
                          </w:p>
                          <w:p w14:paraId="235F6078" w14:textId="4B779CD9" w:rsidR="009B4291" w:rsidRPr="00BA554F" w:rsidRDefault="009B4291" w:rsidP="009B4291">
                            <w:pPr>
                              <w:ind w:left="211" w:hangingChars="100" w:hanging="211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□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『受取口座を確認できる書類の写し（コピー）』</w:t>
                            </w:r>
                          </w:p>
                          <w:p w14:paraId="46C8FCE2" w14:textId="346BB922" w:rsidR="009B4291" w:rsidRPr="00BA554F" w:rsidRDefault="009B4291" w:rsidP="009B4291">
                            <w:pPr>
                              <w:ind w:left="422" w:hangingChars="200" w:hanging="422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805C1E">
                              <w:rPr>
                                <w:rFonts w:asciiTheme="majorEastAsia" w:eastAsiaTheme="majorEastAsia" w:hAnsiTheme="majorEastAsia" w:hint="eastAsia"/>
                              </w:rPr>
                              <w:t>※通帳やキャッシュカードの写し（コピー）など，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</w:rPr>
                              <w:t>受取口座の金融機関名・口座番号・口座名義人を確認できる部分の写し（コピー）をご用意ください。</w:t>
                            </w:r>
                          </w:p>
                          <w:p w14:paraId="6511BE71" w14:textId="77777777" w:rsidR="009B4291" w:rsidRPr="00BA554F" w:rsidRDefault="009B4291" w:rsidP="009B42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55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□</w:t>
                            </w:r>
                            <w:r w:rsidRPr="00BA554F">
                              <w:rPr>
                                <w:rFonts w:asciiTheme="majorEastAsia" w:eastAsiaTheme="majorEastAsia" w:hAnsiTheme="majorEastAsia" w:hint="eastAsia"/>
                              </w:rPr>
                              <w:t>『届出者本人確認書類の写し（コピー）』</w:t>
                            </w:r>
                          </w:p>
                          <w:p w14:paraId="7A2A42B5" w14:textId="4BC54F79" w:rsidR="009B4291" w:rsidRPr="00BA554F" w:rsidRDefault="00805C1E" w:rsidP="009B4291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届出者の運転免許証，健康保険証，マイナンバーカード（表面），年金手帳，介護保険証，</w:t>
                            </w:r>
                            <w:r w:rsidR="009B4291" w:rsidRPr="00BA554F">
                              <w:rPr>
                                <w:rFonts w:asciiTheme="majorEastAsia" w:eastAsiaTheme="majorEastAsia" w:hAnsiTheme="majorEastAsia" w:hint="eastAsia"/>
                              </w:rPr>
                              <w:t>パスポート等の写し（コピー）をご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09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6.25pt;margin-top:30.75pt;width:467.25pt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">
                <v:textbox>
                  <w:txbxContent>
                    <w:p w14:paraId="3942F148" w14:textId="77777777" w:rsidR="009B4291" w:rsidRPr="00BA554F" w:rsidRDefault="009B4291" w:rsidP="009B4291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554F">
                        <w:rPr>
                          <w:rFonts w:asciiTheme="majorEastAsia" w:eastAsiaTheme="majorEastAsia" w:hAnsiTheme="majorEastAsia" w:hint="eastAsia"/>
                          <w:b/>
                        </w:rPr>
                        <w:t>各項目のチェック欄（□）に『</w:t>
                      </w:r>
                      <w:r w:rsidRPr="00BA554F">
                        <w:rPr>
                          <w:rFonts w:asciiTheme="majorEastAsia" w:eastAsiaTheme="majorEastAsia" w:hAnsiTheme="majorEastAsia" w:cs="Segoe UI Symbol"/>
                          <w:b/>
                        </w:rPr>
                        <w:t>✓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  <w:b/>
                        </w:rPr>
                        <w:t>』を入れてください。</w:t>
                      </w:r>
                    </w:p>
                    <w:p w14:paraId="582F2305" w14:textId="2F95E45C" w:rsidR="009B4291" w:rsidRPr="00BA554F" w:rsidRDefault="009B4291" w:rsidP="009B4291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554F">
                        <w:rPr>
                          <w:rFonts w:asciiTheme="majorEastAsia" w:eastAsiaTheme="majorEastAsia" w:hAnsiTheme="majorEastAsia" w:hint="eastAsia"/>
                          <w:b/>
                        </w:rPr>
                        <w:t>□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『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</w:rPr>
                        <w:t>さつま町子育て世帯応援給付金申請書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』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</w:rPr>
                        <w:t>（本書）</w:t>
                      </w:r>
                    </w:p>
                    <w:p w14:paraId="02C4D143" w14:textId="28F3625E" w:rsidR="009B4291" w:rsidRPr="00BA554F" w:rsidRDefault="009B4291" w:rsidP="009B4291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A554F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</w:rPr>
                        <w:t>※必要事項をご記入</w:t>
                      </w:r>
                      <w:r w:rsidRPr="00BA554F">
                        <w:rPr>
                          <w:rFonts w:asciiTheme="majorEastAsia" w:eastAsiaTheme="majorEastAsia" w:hAnsiTheme="majorEastAsia"/>
                        </w:rPr>
                        <w:t>ください。</w:t>
                      </w:r>
                    </w:p>
                    <w:p w14:paraId="235F6078" w14:textId="4B779CD9" w:rsidR="009B4291" w:rsidRPr="00BA554F" w:rsidRDefault="009B4291" w:rsidP="009B4291">
                      <w:pPr>
                        <w:ind w:left="211" w:hangingChars="100" w:hanging="211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A554F">
                        <w:rPr>
                          <w:rFonts w:asciiTheme="majorEastAsia" w:eastAsiaTheme="majorEastAsia" w:hAnsiTheme="majorEastAsia" w:hint="eastAsia"/>
                          <w:b/>
                        </w:rPr>
                        <w:t>□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『受取口座を確認できる書類の写し（コピー）』</w:t>
                      </w:r>
                    </w:p>
                    <w:p w14:paraId="46C8FCE2" w14:textId="346BB922" w:rsidR="009B4291" w:rsidRPr="00BA554F" w:rsidRDefault="009B4291" w:rsidP="009B4291">
                      <w:pPr>
                        <w:ind w:left="422" w:hangingChars="200" w:hanging="422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A554F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805C1E">
                        <w:rPr>
                          <w:rFonts w:asciiTheme="majorEastAsia" w:eastAsiaTheme="majorEastAsia" w:hAnsiTheme="majorEastAsia" w:hint="eastAsia"/>
                        </w:rPr>
                        <w:t>※通帳やキャッシュカードの写し（コピー）など，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</w:rPr>
                        <w:t>受取口座の金融機関名・口座番号・口座名義人を確認できる部分の写し（コピー）をご用意ください。</w:t>
                      </w:r>
                    </w:p>
                    <w:p w14:paraId="6511BE71" w14:textId="77777777" w:rsidR="009B4291" w:rsidRPr="00BA554F" w:rsidRDefault="009B4291" w:rsidP="009B42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A554F">
                        <w:rPr>
                          <w:rFonts w:asciiTheme="majorEastAsia" w:eastAsiaTheme="majorEastAsia" w:hAnsiTheme="majorEastAsia" w:hint="eastAsia"/>
                          <w:b/>
                        </w:rPr>
                        <w:t>□</w:t>
                      </w:r>
                      <w:r w:rsidRPr="00BA554F">
                        <w:rPr>
                          <w:rFonts w:asciiTheme="majorEastAsia" w:eastAsiaTheme="majorEastAsia" w:hAnsiTheme="majorEastAsia" w:hint="eastAsia"/>
                        </w:rPr>
                        <w:t>『届出者本人確認書類の写し（コピー）』</w:t>
                      </w:r>
                    </w:p>
                    <w:p w14:paraId="7A2A42B5" w14:textId="4BC54F79" w:rsidR="009B4291" w:rsidRPr="00BA554F" w:rsidRDefault="00805C1E" w:rsidP="009B4291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届出者の運転免許証，健康保険証，マイナンバーカード（表面），年金手帳，介護保険証，</w:t>
                      </w:r>
                      <w:r w:rsidR="009B4291" w:rsidRPr="00BA554F">
                        <w:rPr>
                          <w:rFonts w:asciiTheme="majorEastAsia" w:eastAsiaTheme="majorEastAsia" w:hAnsiTheme="majorEastAsia" w:hint="eastAsia"/>
                        </w:rPr>
                        <w:t>パスポート等の写し（コピー）をご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A554F">
        <w:rPr>
          <w:rFonts w:asciiTheme="majorEastAsia" w:eastAsiaTheme="majorEastAsia" w:hAnsiTheme="majorEastAsia" w:hint="eastAsia"/>
          <w:b/>
          <w:sz w:val="28"/>
          <w:szCs w:val="28"/>
        </w:rPr>
        <w:t>４　提出書類</w:t>
      </w:r>
    </w:p>
    <w:p w14:paraId="2E4BAB57" w14:textId="48C809FF" w:rsidR="002F2D77" w:rsidRPr="00BA554F" w:rsidRDefault="002F2D77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2F2D77" w:rsidRPr="00BA554F" w:rsidSect="00A33994">
      <w:pgSz w:w="11906" w:h="16838"/>
      <w:pgMar w:top="90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2F25C" w14:textId="77777777" w:rsidR="00F46655" w:rsidRDefault="00F46655" w:rsidP="00306039">
      <w:r>
        <w:separator/>
      </w:r>
    </w:p>
  </w:endnote>
  <w:endnote w:type="continuationSeparator" w:id="0">
    <w:p w14:paraId="12A6E878" w14:textId="77777777" w:rsidR="00F46655" w:rsidRDefault="00F46655" w:rsidP="0030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FA012" w14:textId="77777777" w:rsidR="00F46655" w:rsidRDefault="00F46655" w:rsidP="00306039">
      <w:r>
        <w:separator/>
      </w:r>
    </w:p>
  </w:footnote>
  <w:footnote w:type="continuationSeparator" w:id="0">
    <w:p w14:paraId="54B387FF" w14:textId="77777777" w:rsidR="00F46655" w:rsidRDefault="00F46655" w:rsidP="0030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1F40"/>
    <w:multiLevelType w:val="hybridMultilevel"/>
    <w:tmpl w:val="91E22406"/>
    <w:lvl w:ilvl="0" w:tplc="DBAE45A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1E"/>
    <w:rsid w:val="00027726"/>
    <w:rsid w:val="00066D85"/>
    <w:rsid w:val="000A4A5C"/>
    <w:rsid w:val="000B5508"/>
    <w:rsid w:val="000C2277"/>
    <w:rsid w:val="000C54E6"/>
    <w:rsid w:val="000F5E99"/>
    <w:rsid w:val="00115D41"/>
    <w:rsid w:val="00127BE3"/>
    <w:rsid w:val="00170C89"/>
    <w:rsid w:val="001C3C6C"/>
    <w:rsid w:val="002219D9"/>
    <w:rsid w:val="002F2D77"/>
    <w:rsid w:val="002F5E74"/>
    <w:rsid w:val="00306039"/>
    <w:rsid w:val="003D409F"/>
    <w:rsid w:val="003D4401"/>
    <w:rsid w:val="003D6099"/>
    <w:rsid w:val="003F5899"/>
    <w:rsid w:val="00421F15"/>
    <w:rsid w:val="004814ED"/>
    <w:rsid w:val="005B5954"/>
    <w:rsid w:val="005C0C3F"/>
    <w:rsid w:val="00683EF2"/>
    <w:rsid w:val="006D6A92"/>
    <w:rsid w:val="007449F2"/>
    <w:rsid w:val="007618C2"/>
    <w:rsid w:val="007A2E58"/>
    <w:rsid w:val="00805C1E"/>
    <w:rsid w:val="008341D1"/>
    <w:rsid w:val="008863A1"/>
    <w:rsid w:val="008B615C"/>
    <w:rsid w:val="00931F90"/>
    <w:rsid w:val="00963A80"/>
    <w:rsid w:val="009775BC"/>
    <w:rsid w:val="009A1BE9"/>
    <w:rsid w:val="009B4291"/>
    <w:rsid w:val="00A126D0"/>
    <w:rsid w:val="00A13E17"/>
    <w:rsid w:val="00A33994"/>
    <w:rsid w:val="00AA5E5A"/>
    <w:rsid w:val="00B21DA7"/>
    <w:rsid w:val="00B76CAF"/>
    <w:rsid w:val="00BA554F"/>
    <w:rsid w:val="00C51E8B"/>
    <w:rsid w:val="00C97007"/>
    <w:rsid w:val="00D31356"/>
    <w:rsid w:val="00D45F7F"/>
    <w:rsid w:val="00D92301"/>
    <w:rsid w:val="00DD69D8"/>
    <w:rsid w:val="00DD721E"/>
    <w:rsid w:val="00DD72D5"/>
    <w:rsid w:val="00E14392"/>
    <w:rsid w:val="00E72145"/>
    <w:rsid w:val="00EF0DED"/>
    <w:rsid w:val="00F23054"/>
    <w:rsid w:val="00F46655"/>
    <w:rsid w:val="00F4700C"/>
    <w:rsid w:val="00F47F6F"/>
    <w:rsid w:val="00F96E4D"/>
    <w:rsid w:val="00FD4450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D965FC"/>
  <w15:chartTrackingRefBased/>
  <w15:docId w15:val="{A3EE42C6-F1CC-4FAC-9E54-69694664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5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66D85"/>
    <w:pPr>
      <w:ind w:leftChars="400" w:left="840"/>
    </w:pPr>
  </w:style>
  <w:style w:type="table" w:styleId="a6">
    <w:name w:val="Table Grid"/>
    <w:basedOn w:val="a1"/>
    <w:uiPriority w:val="39"/>
    <w:rsid w:val="0006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66D85"/>
    <w:pPr>
      <w:jc w:val="center"/>
    </w:pPr>
  </w:style>
  <w:style w:type="character" w:customStyle="1" w:styleId="a8">
    <w:name w:val="記 (文字)"/>
    <w:basedOn w:val="a0"/>
    <w:link w:val="a7"/>
    <w:uiPriority w:val="99"/>
    <w:rsid w:val="00066D85"/>
  </w:style>
  <w:style w:type="paragraph" w:styleId="a9">
    <w:name w:val="header"/>
    <w:basedOn w:val="a"/>
    <w:link w:val="aa"/>
    <w:uiPriority w:val="99"/>
    <w:unhideWhenUsed/>
    <w:rsid w:val="003060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6039"/>
  </w:style>
  <w:style w:type="paragraph" w:styleId="ab">
    <w:name w:val="footer"/>
    <w:basedOn w:val="a"/>
    <w:link w:val="ac"/>
    <w:uiPriority w:val="99"/>
    <w:unhideWhenUsed/>
    <w:rsid w:val="003060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0AE5-0705-48AA-9771-AD59D391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枝主範</dc:creator>
  <cp:keywords/>
  <dc:description/>
  <cp:lastModifiedBy>DP080160</cp:lastModifiedBy>
  <cp:revision>23</cp:revision>
  <cp:lastPrinted>2023-07-18T07:38:00Z</cp:lastPrinted>
  <dcterms:created xsi:type="dcterms:W3CDTF">2023-06-07T07:25:00Z</dcterms:created>
  <dcterms:modified xsi:type="dcterms:W3CDTF">2023-07-21T01:39:00Z</dcterms:modified>
</cp:coreProperties>
</file>